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02" w:rsidRDefault="00E04102" w:rsidP="00F410AE">
      <w:pPr>
        <w:jc w:val="center"/>
        <w:rPr>
          <w:sz w:val="28"/>
          <w:szCs w:val="28"/>
        </w:rPr>
      </w:pPr>
    </w:p>
    <w:p w:rsidR="00E04102" w:rsidRDefault="00E04102" w:rsidP="00F410AE">
      <w:pPr>
        <w:jc w:val="center"/>
        <w:rPr>
          <w:sz w:val="28"/>
          <w:szCs w:val="28"/>
        </w:rPr>
      </w:pPr>
    </w:p>
    <w:p w:rsidR="00FA5DA5" w:rsidRDefault="007175EB" w:rsidP="00F410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_x0000_s1029" style="position:absolute;left:0;text-align:left;margin-left:9.75pt;margin-top:13.5pt;width:471pt;height:128.35pt;z-index:-251658752;v-text-anchor:middle" arcsize="10923f" strokeweight=".5pt">
            <v:shadow on="t" opacity=".5" offset="6pt,-6pt"/>
            <o:extrusion v:ext="view" render="wireFrame"/>
            <v:textbox style="mso-next-textbox:#_x0000_s1029">
              <w:txbxContent>
                <w:p w:rsidR="00FA5DA5" w:rsidRDefault="00FA5DA5" w:rsidP="00727A97"/>
                <w:p w:rsidR="00727A97" w:rsidRDefault="00727A97" w:rsidP="00727A97"/>
                <w:p w:rsidR="00727A97" w:rsidRDefault="00727A97" w:rsidP="00727A97"/>
                <w:p w:rsidR="00727A97" w:rsidRPr="00727A97" w:rsidRDefault="00727A97" w:rsidP="00727A97">
                  <w:pPr>
                    <w:jc w:val="right"/>
                  </w:pPr>
                </w:p>
              </w:txbxContent>
            </v:textbox>
          </v:roundrect>
        </w:pict>
      </w:r>
    </w:p>
    <w:p w:rsidR="00F35E64" w:rsidRPr="006A0153" w:rsidRDefault="00FA5DA5" w:rsidP="00342032">
      <w:pPr>
        <w:jc w:val="center"/>
        <w:rPr>
          <w:b/>
          <w:bCs/>
          <w:sz w:val="32"/>
          <w:szCs w:val="32"/>
        </w:rPr>
      </w:pPr>
      <w:r w:rsidRPr="006A0153">
        <w:rPr>
          <w:b/>
          <w:bCs/>
          <w:sz w:val="32"/>
          <w:szCs w:val="32"/>
        </w:rPr>
        <w:t>Mandatement</w:t>
      </w:r>
    </w:p>
    <w:p w:rsidR="00F35E64" w:rsidRPr="006A0153" w:rsidRDefault="00F35E64" w:rsidP="005F0AF7">
      <w:pPr>
        <w:jc w:val="center"/>
        <w:rPr>
          <w:b/>
          <w:bCs/>
          <w:sz w:val="32"/>
          <w:szCs w:val="32"/>
        </w:rPr>
      </w:pPr>
      <w:r w:rsidRPr="006A0153">
        <w:rPr>
          <w:b/>
          <w:bCs/>
          <w:sz w:val="32"/>
          <w:szCs w:val="32"/>
        </w:rPr>
        <w:t xml:space="preserve"> </w:t>
      </w:r>
      <w:r w:rsidR="00B505A1" w:rsidRPr="006A0153">
        <w:rPr>
          <w:b/>
          <w:bCs/>
          <w:sz w:val="32"/>
          <w:szCs w:val="32"/>
        </w:rPr>
        <w:t xml:space="preserve">Assemblée Générale </w:t>
      </w:r>
      <w:proofErr w:type="spellStart"/>
      <w:r w:rsidR="005F0AF7">
        <w:rPr>
          <w:b/>
          <w:bCs/>
          <w:sz w:val="32"/>
          <w:szCs w:val="32"/>
        </w:rPr>
        <w:t>Elective</w:t>
      </w:r>
      <w:proofErr w:type="spellEnd"/>
      <w:r w:rsidR="005F0AF7">
        <w:rPr>
          <w:b/>
          <w:bCs/>
          <w:sz w:val="32"/>
          <w:szCs w:val="32"/>
        </w:rPr>
        <w:t xml:space="preserve"> </w:t>
      </w:r>
    </w:p>
    <w:p w:rsidR="00C57352" w:rsidRPr="006A0153" w:rsidRDefault="00F35E64" w:rsidP="00C57352">
      <w:pPr>
        <w:jc w:val="center"/>
        <w:rPr>
          <w:b/>
          <w:bCs/>
          <w:sz w:val="32"/>
          <w:szCs w:val="32"/>
        </w:rPr>
      </w:pPr>
      <w:proofErr w:type="gramStart"/>
      <w:r w:rsidRPr="006A0153">
        <w:rPr>
          <w:b/>
          <w:bCs/>
          <w:sz w:val="32"/>
          <w:szCs w:val="32"/>
        </w:rPr>
        <w:t>de</w:t>
      </w:r>
      <w:proofErr w:type="gramEnd"/>
      <w:r w:rsidRPr="006A0153">
        <w:rPr>
          <w:b/>
          <w:bCs/>
          <w:sz w:val="32"/>
          <w:szCs w:val="32"/>
        </w:rPr>
        <w:t xml:space="preserve"> la Fédération Algérienne de Tennis</w:t>
      </w:r>
    </w:p>
    <w:p w:rsidR="006A0153" w:rsidRDefault="005F0AF7" w:rsidP="005F0AF7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amedi 13 Mars 2021 </w:t>
      </w:r>
      <w:r w:rsidR="00C917B0">
        <w:rPr>
          <w:rFonts w:asciiTheme="majorBidi" w:hAnsiTheme="majorBidi" w:cstheme="majorBidi"/>
          <w:b/>
          <w:bCs/>
          <w:sz w:val="28"/>
          <w:szCs w:val="28"/>
        </w:rPr>
        <w:t xml:space="preserve">– à </w:t>
      </w:r>
      <w:r>
        <w:rPr>
          <w:rFonts w:asciiTheme="majorBidi" w:hAnsiTheme="majorBidi" w:cstheme="majorBidi"/>
          <w:b/>
          <w:bCs/>
          <w:sz w:val="28"/>
          <w:szCs w:val="28"/>
        </w:rPr>
        <w:t>10H00</w:t>
      </w:r>
    </w:p>
    <w:p w:rsidR="00727A97" w:rsidRDefault="00727A97" w:rsidP="00727A97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27A97">
        <w:rPr>
          <w:rFonts w:asciiTheme="majorBidi" w:hAnsiTheme="majorBidi" w:cstheme="majorBidi"/>
          <w:b/>
          <w:bCs/>
          <w:sz w:val="28"/>
          <w:szCs w:val="28"/>
        </w:rPr>
        <w:t>à</w:t>
      </w:r>
      <w:proofErr w:type="gramEnd"/>
      <w:r w:rsidRPr="00727A97">
        <w:rPr>
          <w:rFonts w:asciiTheme="majorBidi" w:hAnsiTheme="majorBidi" w:cstheme="majorBidi"/>
          <w:b/>
          <w:bCs/>
          <w:sz w:val="28"/>
          <w:szCs w:val="28"/>
        </w:rPr>
        <w:t xml:space="preserve"> la salle de conférence </w:t>
      </w:r>
    </w:p>
    <w:p w:rsidR="00727A97" w:rsidRDefault="00727A97" w:rsidP="00727A97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27A97">
        <w:rPr>
          <w:rFonts w:asciiTheme="majorBidi" w:hAnsiTheme="majorBidi" w:cstheme="majorBidi"/>
          <w:b/>
          <w:bCs/>
          <w:sz w:val="28"/>
          <w:szCs w:val="28"/>
        </w:rPr>
        <w:t>du</w:t>
      </w:r>
      <w:proofErr w:type="gramEnd"/>
      <w:r w:rsidRPr="00727A97">
        <w:rPr>
          <w:rFonts w:asciiTheme="majorBidi" w:hAnsiTheme="majorBidi" w:cstheme="majorBidi"/>
          <w:b/>
          <w:bCs/>
          <w:sz w:val="28"/>
          <w:szCs w:val="28"/>
        </w:rPr>
        <w:t xml:space="preserve"> Comité Olympique et Sportif Algérien (CO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727A97">
        <w:rPr>
          <w:rFonts w:asciiTheme="majorBidi" w:hAnsiTheme="majorBidi" w:cstheme="majorBidi"/>
          <w:b/>
          <w:bCs/>
          <w:sz w:val="28"/>
          <w:szCs w:val="28"/>
        </w:rPr>
        <w:t>A)</w:t>
      </w:r>
    </w:p>
    <w:p w:rsidR="00727A97" w:rsidRPr="00727A97" w:rsidRDefault="00727A97" w:rsidP="00727A97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27A97">
        <w:rPr>
          <w:rFonts w:asciiTheme="majorBidi" w:hAnsiTheme="majorBidi" w:cstheme="majorBidi"/>
          <w:b/>
          <w:bCs/>
          <w:sz w:val="28"/>
          <w:szCs w:val="28"/>
        </w:rPr>
        <w:t xml:space="preserve"> Ben Aknoun (Alger)</w:t>
      </w:r>
    </w:p>
    <w:p w:rsidR="00727A97" w:rsidRPr="006A0153" w:rsidRDefault="00727A97" w:rsidP="00727A9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0153" w:rsidRPr="006A0153" w:rsidRDefault="006A0153" w:rsidP="00727A9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A0153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Y="185"/>
        <w:bidiVisual/>
        <w:tblW w:w="10490" w:type="dxa"/>
        <w:tblLook w:val="04A0"/>
      </w:tblPr>
      <w:tblGrid>
        <w:gridCol w:w="2603"/>
        <w:gridCol w:w="2604"/>
        <w:gridCol w:w="823"/>
        <w:gridCol w:w="870"/>
        <w:gridCol w:w="948"/>
        <w:gridCol w:w="2642"/>
      </w:tblGrid>
      <w:tr w:rsidR="00727A97" w:rsidTr="00727A97">
        <w:trPr>
          <w:trHeight w:val="851"/>
        </w:trPr>
        <w:tc>
          <w:tcPr>
            <w:tcW w:w="5207" w:type="dxa"/>
            <w:gridSpan w:val="2"/>
            <w:vAlign w:val="center"/>
          </w:tcPr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rénom : ……………………………….</w:t>
            </w:r>
          </w:p>
        </w:tc>
        <w:tc>
          <w:tcPr>
            <w:tcW w:w="5283" w:type="dxa"/>
            <w:gridSpan w:val="4"/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m : ………….………………………..</w:t>
            </w:r>
          </w:p>
        </w:tc>
      </w:tr>
      <w:tr w:rsidR="00727A97" w:rsidTr="00727A97">
        <w:trPr>
          <w:trHeight w:val="851"/>
        </w:trPr>
        <w:tc>
          <w:tcPr>
            <w:tcW w:w="10490" w:type="dxa"/>
            <w:gridSpan w:val="6"/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ate et lieu de naissance : …………………………………………………………………</w:t>
            </w:r>
          </w:p>
        </w:tc>
      </w:tr>
      <w:tr w:rsidR="00727A97" w:rsidTr="00727A97">
        <w:trPr>
          <w:trHeight w:val="851"/>
        </w:trPr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igue </w:t>
            </w:r>
          </w:p>
        </w:tc>
        <w:tc>
          <w:tcPr>
            <w:tcW w:w="3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Qualité au sein de l’assemblé  </w:t>
            </w:r>
          </w:p>
        </w:tc>
      </w:tr>
      <w:tr w:rsidR="00727A97" w:rsidTr="00727A97">
        <w:trPr>
          <w:trHeight w:val="851"/>
        </w:trPr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</w:p>
        </w:tc>
        <w:tc>
          <w:tcPr>
            <w:tcW w:w="359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27A97" w:rsidRDefault="00727A97" w:rsidP="00727A97">
            <w:pPr>
              <w:bidi w:val="0"/>
              <w:rPr>
                <w:sz w:val="28"/>
                <w:szCs w:val="28"/>
              </w:rPr>
            </w:pPr>
          </w:p>
        </w:tc>
      </w:tr>
      <w:tr w:rsidR="00727A97" w:rsidTr="00727A97">
        <w:trPr>
          <w:trHeight w:val="851"/>
        </w:trPr>
        <w:tc>
          <w:tcPr>
            <w:tcW w:w="2603" w:type="dxa"/>
            <w:vAlign w:val="center"/>
          </w:tcPr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 :</w:t>
            </w:r>
          </w:p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………………....</w:t>
            </w:r>
          </w:p>
        </w:tc>
        <w:tc>
          <w:tcPr>
            <w:tcW w:w="2604" w:type="dxa"/>
            <w:vAlign w:val="center"/>
          </w:tcPr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 :</w:t>
            </w:r>
          </w:p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………………...</w:t>
            </w:r>
          </w:p>
        </w:tc>
        <w:tc>
          <w:tcPr>
            <w:tcW w:w="2641" w:type="dxa"/>
            <w:gridSpan w:val="3"/>
            <w:vAlign w:val="center"/>
          </w:tcPr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 :</w:t>
            </w:r>
          </w:p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………………....</w:t>
            </w:r>
          </w:p>
        </w:tc>
        <w:tc>
          <w:tcPr>
            <w:tcW w:w="2642" w:type="dxa"/>
            <w:vAlign w:val="center"/>
          </w:tcPr>
          <w:p w:rsidR="00727A97" w:rsidRDefault="00727A97" w:rsidP="00727A97">
            <w:pPr>
              <w:bidi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 :</w:t>
            </w:r>
          </w:p>
          <w:p w:rsidR="00727A97" w:rsidRDefault="00727A97" w:rsidP="00727A97">
            <w:pPr>
              <w:bidi w:val="0"/>
              <w:spacing w:line="100" w:lineRule="atLeast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…..……………...</w:t>
            </w:r>
          </w:p>
        </w:tc>
      </w:tr>
      <w:tr w:rsidR="00727A97" w:rsidTr="00727A97">
        <w:trPr>
          <w:trHeight w:val="851"/>
        </w:trPr>
        <w:tc>
          <w:tcPr>
            <w:tcW w:w="10490" w:type="dxa"/>
            <w:gridSpan w:val="6"/>
            <w:vAlign w:val="center"/>
          </w:tcPr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 : ………………………………………………………………………….…..</w:t>
            </w:r>
          </w:p>
          <w:p w:rsidR="00727A97" w:rsidRDefault="00727A97" w:rsidP="00727A97">
            <w:pPr>
              <w:bidi w:val="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E1481" w:rsidRPr="006A0153" w:rsidRDefault="00BE1481" w:rsidP="006A0153">
      <w:pPr>
        <w:jc w:val="center"/>
        <w:rPr>
          <w:sz w:val="32"/>
          <w:szCs w:val="32"/>
        </w:rPr>
      </w:pPr>
    </w:p>
    <w:p w:rsidR="00BD3D05" w:rsidRDefault="00BD3D05" w:rsidP="00F410AE">
      <w:pPr>
        <w:jc w:val="center"/>
        <w:rPr>
          <w:sz w:val="28"/>
          <w:szCs w:val="28"/>
        </w:rPr>
      </w:pPr>
    </w:p>
    <w:p w:rsidR="00B91042" w:rsidRDefault="00B91042" w:rsidP="005F0A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91042" w:rsidRPr="00E04102" w:rsidRDefault="00B91042" w:rsidP="005F0A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sa de la </w:t>
      </w:r>
      <w:r w:rsidR="00EC14EA">
        <w:rPr>
          <w:sz w:val="28"/>
          <w:szCs w:val="28"/>
        </w:rPr>
        <w:t>DJS</w:t>
      </w:r>
      <w:r w:rsidR="00EC14EA" w:rsidRPr="00EC14EA">
        <w:rPr>
          <w:sz w:val="28"/>
          <w:szCs w:val="28"/>
        </w:rPr>
        <w:t xml:space="preserve"> </w:t>
      </w:r>
      <w:r w:rsidR="0042197A">
        <w:rPr>
          <w:sz w:val="28"/>
          <w:szCs w:val="28"/>
        </w:rPr>
        <w:t xml:space="preserve">                 </w:t>
      </w:r>
      <w:r w:rsidR="00EC14EA">
        <w:rPr>
          <w:sz w:val="28"/>
          <w:szCs w:val="28"/>
        </w:rPr>
        <w:t xml:space="preserve">                                     Visa </w:t>
      </w:r>
      <w:r w:rsidR="0030444F">
        <w:rPr>
          <w:sz w:val="28"/>
          <w:szCs w:val="28"/>
        </w:rPr>
        <w:t>de la Ligue</w:t>
      </w:r>
      <w:r w:rsidR="0042197A">
        <w:rPr>
          <w:sz w:val="28"/>
          <w:szCs w:val="28"/>
        </w:rPr>
        <w:t xml:space="preserve"> /ou Club  </w:t>
      </w:r>
    </w:p>
    <w:p w:rsidR="00EC14EA" w:rsidRPr="00F410AE" w:rsidRDefault="00B91042" w:rsidP="005F0AF7">
      <w:pPr>
        <w:jc w:val="center"/>
        <w:rPr>
          <w:sz w:val="28"/>
          <w:szCs w:val="28"/>
        </w:rPr>
      </w:pPr>
      <w:r>
        <w:rPr>
          <w:sz w:val="28"/>
          <w:szCs w:val="28"/>
        </w:rPr>
        <w:t>(Signature &amp; Cachet)</w:t>
      </w:r>
      <w:r w:rsidR="00EC14EA">
        <w:rPr>
          <w:sz w:val="28"/>
          <w:szCs w:val="28"/>
        </w:rPr>
        <w:t xml:space="preserve">                            </w:t>
      </w:r>
      <w:r w:rsidR="0042197A">
        <w:rPr>
          <w:sz w:val="28"/>
          <w:szCs w:val="28"/>
        </w:rPr>
        <w:t xml:space="preserve">                               </w:t>
      </w:r>
      <w:r w:rsidR="00EC14EA" w:rsidRPr="00EC14EA">
        <w:rPr>
          <w:sz w:val="28"/>
          <w:szCs w:val="28"/>
        </w:rPr>
        <w:t xml:space="preserve"> </w:t>
      </w:r>
      <w:r w:rsidR="00EC14EA">
        <w:rPr>
          <w:sz w:val="28"/>
          <w:szCs w:val="28"/>
        </w:rPr>
        <w:t>(Signature &amp; Cachet)</w:t>
      </w:r>
      <w:r w:rsidR="0042197A">
        <w:rPr>
          <w:sz w:val="28"/>
          <w:szCs w:val="28"/>
        </w:rPr>
        <w:t xml:space="preserve">         </w:t>
      </w:r>
    </w:p>
    <w:p w:rsidR="00B91042" w:rsidRPr="00F410AE" w:rsidRDefault="00EC14EA" w:rsidP="00D575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042" w:rsidRDefault="00B91042" w:rsidP="00B91042">
      <w:pPr>
        <w:jc w:val="right"/>
        <w:rPr>
          <w:sz w:val="28"/>
          <w:szCs w:val="28"/>
        </w:rPr>
      </w:pPr>
    </w:p>
    <w:p w:rsidR="00B91042" w:rsidRDefault="00B91042" w:rsidP="00915BBB">
      <w:pPr>
        <w:jc w:val="right"/>
        <w:rPr>
          <w:sz w:val="28"/>
          <w:szCs w:val="28"/>
        </w:rPr>
      </w:pPr>
    </w:p>
    <w:p w:rsidR="005F0AF7" w:rsidRPr="005F0AF7" w:rsidRDefault="005F0AF7" w:rsidP="00915BBB">
      <w:pPr>
        <w:jc w:val="right"/>
        <w:rPr>
          <w:sz w:val="28"/>
          <w:szCs w:val="28"/>
        </w:rPr>
      </w:pPr>
    </w:p>
    <w:p w:rsidR="005F0AF7" w:rsidRDefault="005F0AF7" w:rsidP="00915BBB">
      <w:pPr>
        <w:jc w:val="right"/>
        <w:rPr>
          <w:sz w:val="28"/>
          <w:szCs w:val="28"/>
        </w:rPr>
      </w:pPr>
    </w:p>
    <w:p w:rsidR="005F0AF7" w:rsidRDefault="005F0AF7" w:rsidP="00915BBB">
      <w:pPr>
        <w:jc w:val="right"/>
        <w:rPr>
          <w:sz w:val="28"/>
          <w:szCs w:val="28"/>
        </w:rPr>
      </w:pPr>
    </w:p>
    <w:p w:rsidR="005F0AF7" w:rsidRDefault="005F0AF7" w:rsidP="00915BBB">
      <w:pPr>
        <w:jc w:val="right"/>
        <w:rPr>
          <w:sz w:val="28"/>
          <w:szCs w:val="28"/>
        </w:rPr>
      </w:pPr>
    </w:p>
    <w:p w:rsidR="0042197A" w:rsidRDefault="00BE1481" w:rsidP="00915BBB">
      <w:pPr>
        <w:tabs>
          <w:tab w:val="right" w:pos="9355"/>
        </w:tabs>
        <w:ind w:right="-709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4102" w:rsidRPr="00E04102">
        <w:rPr>
          <w:b/>
          <w:bCs/>
          <w:sz w:val="28"/>
          <w:szCs w:val="28"/>
          <w:u w:val="single"/>
        </w:rPr>
        <w:t>Important </w:t>
      </w:r>
      <w:r w:rsidR="00E04102" w:rsidRPr="00E04102">
        <w:rPr>
          <w:b/>
          <w:bCs/>
          <w:sz w:val="28"/>
          <w:szCs w:val="28"/>
        </w:rPr>
        <w:t>:</w:t>
      </w:r>
    </w:p>
    <w:p w:rsidR="0042197A" w:rsidRDefault="0042197A" w:rsidP="00915BBB">
      <w:pPr>
        <w:tabs>
          <w:tab w:val="right" w:pos="9355"/>
        </w:tabs>
        <w:ind w:right="-709"/>
        <w:jc w:val="right"/>
        <w:rPr>
          <w:b/>
          <w:bCs/>
          <w:sz w:val="28"/>
          <w:szCs w:val="28"/>
        </w:rPr>
      </w:pPr>
    </w:p>
    <w:p w:rsidR="000E6818" w:rsidRDefault="004822E3" w:rsidP="000E6818">
      <w:pPr>
        <w:tabs>
          <w:tab w:val="right" w:pos="9355"/>
        </w:tabs>
        <w:ind w:right="142"/>
        <w:jc w:val="right"/>
        <w:rPr>
          <w:sz w:val="28"/>
          <w:szCs w:val="28"/>
        </w:rPr>
      </w:pPr>
      <w:r w:rsidRPr="00E04102">
        <w:rPr>
          <w:b/>
          <w:bCs/>
          <w:sz w:val="28"/>
          <w:szCs w:val="28"/>
        </w:rPr>
        <w:t>-</w:t>
      </w:r>
      <w:r w:rsidR="000E6818">
        <w:rPr>
          <w:b/>
          <w:bCs/>
          <w:sz w:val="28"/>
          <w:szCs w:val="28"/>
        </w:rPr>
        <w:t xml:space="preserve"> </w:t>
      </w:r>
      <w:r w:rsidR="000E6818" w:rsidRPr="000E6818">
        <w:rPr>
          <w:sz w:val="28"/>
          <w:szCs w:val="28"/>
        </w:rPr>
        <w:t xml:space="preserve">La personne mandatée doit être membre élu du bureau exécutif </w:t>
      </w:r>
      <w:r w:rsidRPr="000E6818">
        <w:rPr>
          <w:sz w:val="28"/>
          <w:szCs w:val="28"/>
        </w:rPr>
        <w:t xml:space="preserve"> </w:t>
      </w:r>
      <w:r w:rsidR="00710C41" w:rsidRPr="000E6818">
        <w:rPr>
          <w:sz w:val="28"/>
          <w:szCs w:val="28"/>
        </w:rPr>
        <w:t xml:space="preserve"> </w:t>
      </w:r>
    </w:p>
    <w:p w:rsidR="0042197A" w:rsidRDefault="000E6818" w:rsidP="00F31981">
      <w:pPr>
        <w:tabs>
          <w:tab w:val="right" w:pos="9355"/>
        </w:tabs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="00710C41">
        <w:rPr>
          <w:sz w:val="28"/>
          <w:szCs w:val="28"/>
        </w:rPr>
        <w:t xml:space="preserve"> </w:t>
      </w:r>
      <w:r w:rsidR="00B91042">
        <w:rPr>
          <w:sz w:val="28"/>
          <w:szCs w:val="28"/>
        </w:rPr>
        <w:t xml:space="preserve">Fiche à transmettre à </w:t>
      </w:r>
      <w:r w:rsidR="00E04102">
        <w:rPr>
          <w:sz w:val="28"/>
          <w:szCs w:val="28"/>
        </w:rPr>
        <w:t xml:space="preserve">la FAT </w:t>
      </w:r>
      <w:r w:rsidR="0042197A">
        <w:rPr>
          <w:sz w:val="28"/>
          <w:szCs w:val="28"/>
        </w:rPr>
        <w:t>par</w:t>
      </w:r>
      <w:r w:rsidR="00F31981">
        <w:rPr>
          <w:sz w:val="28"/>
          <w:szCs w:val="28"/>
        </w:rPr>
        <w:t xml:space="preserve"> </w:t>
      </w:r>
      <w:r w:rsidR="0042197A">
        <w:rPr>
          <w:sz w:val="28"/>
          <w:szCs w:val="28"/>
        </w:rPr>
        <w:t xml:space="preserve"> E-mail </w:t>
      </w:r>
      <w:hyperlink r:id="rId6" w:history="1">
        <w:r w:rsidR="00BC546F" w:rsidRPr="000859EB">
          <w:rPr>
            <w:rStyle w:val="Lienhypertexte"/>
            <w:sz w:val="28"/>
            <w:szCs w:val="28"/>
          </w:rPr>
          <w:t>fatennis09@gmail.com</w:t>
        </w:r>
      </w:hyperlink>
      <w:r w:rsidR="00F31981">
        <w:t xml:space="preserve"> </w:t>
      </w:r>
    </w:p>
    <w:p w:rsidR="00413128" w:rsidRPr="00694567" w:rsidRDefault="004822E3" w:rsidP="00694567">
      <w:pPr>
        <w:tabs>
          <w:tab w:val="right" w:pos="9355"/>
        </w:tabs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-  La présentation  de l’original</w:t>
      </w:r>
      <w:r w:rsidR="009D32E8">
        <w:rPr>
          <w:sz w:val="28"/>
          <w:szCs w:val="28"/>
        </w:rPr>
        <w:t xml:space="preserve"> </w:t>
      </w:r>
      <w:r>
        <w:rPr>
          <w:sz w:val="28"/>
          <w:szCs w:val="28"/>
        </w:rPr>
        <w:t>de ce document   lors de l’</w:t>
      </w:r>
      <w:r w:rsidR="00E04102">
        <w:rPr>
          <w:sz w:val="28"/>
          <w:szCs w:val="28"/>
        </w:rPr>
        <w:t>A</w:t>
      </w:r>
      <w:r>
        <w:rPr>
          <w:sz w:val="28"/>
          <w:szCs w:val="28"/>
        </w:rPr>
        <w:t>ssemblée</w:t>
      </w:r>
      <w:r w:rsidR="0042197A">
        <w:rPr>
          <w:sz w:val="28"/>
          <w:szCs w:val="28"/>
        </w:rPr>
        <w:t xml:space="preserve"> Générale</w:t>
      </w:r>
      <w:r>
        <w:rPr>
          <w:sz w:val="28"/>
          <w:szCs w:val="28"/>
        </w:rPr>
        <w:t xml:space="preserve"> </w:t>
      </w:r>
      <w:r w:rsidR="00B62557">
        <w:rPr>
          <w:sz w:val="28"/>
          <w:szCs w:val="28"/>
        </w:rPr>
        <w:t>O</w:t>
      </w:r>
      <w:r w:rsidR="00915BBB">
        <w:rPr>
          <w:sz w:val="28"/>
          <w:szCs w:val="28"/>
        </w:rPr>
        <w:t>rdinaire</w:t>
      </w:r>
      <w:r w:rsidR="00E0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st </w:t>
      </w:r>
      <w:r w:rsidR="00BE1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bligatoire.  </w:t>
      </w:r>
      <w:r w:rsidR="0042197A">
        <w:rPr>
          <w:sz w:val="28"/>
          <w:szCs w:val="28"/>
        </w:rPr>
        <w:t xml:space="preserve"> </w:t>
      </w:r>
      <w:r w:rsidR="00B62557">
        <w:rPr>
          <w:sz w:val="28"/>
          <w:szCs w:val="28"/>
        </w:rPr>
        <w:t xml:space="preserve">  </w:t>
      </w:r>
    </w:p>
    <w:sectPr w:rsidR="00413128" w:rsidRPr="00694567" w:rsidSect="00BE1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dridgeScriptSS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38E"/>
    <w:multiLevelType w:val="hybridMultilevel"/>
    <w:tmpl w:val="0450DD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82D57"/>
    <w:multiLevelType w:val="hybridMultilevel"/>
    <w:tmpl w:val="DB5633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B4A3C"/>
    <w:multiLevelType w:val="hybridMultilevel"/>
    <w:tmpl w:val="38A801F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3642D"/>
    <w:multiLevelType w:val="hybridMultilevel"/>
    <w:tmpl w:val="992481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F1E40"/>
    <w:multiLevelType w:val="hybridMultilevel"/>
    <w:tmpl w:val="590ECD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8131C6"/>
    <w:multiLevelType w:val="hybridMultilevel"/>
    <w:tmpl w:val="6D2A7820"/>
    <w:lvl w:ilvl="0" w:tplc="9BF2241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8710D1"/>
    <w:multiLevelType w:val="hybridMultilevel"/>
    <w:tmpl w:val="BD32E0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10AE"/>
    <w:rsid w:val="000072E2"/>
    <w:rsid w:val="00053860"/>
    <w:rsid w:val="000605A6"/>
    <w:rsid w:val="00061D1E"/>
    <w:rsid w:val="000A13DE"/>
    <w:rsid w:val="000B1466"/>
    <w:rsid w:val="000E1817"/>
    <w:rsid w:val="000E6818"/>
    <w:rsid w:val="00136EE6"/>
    <w:rsid w:val="00161B6C"/>
    <w:rsid w:val="00162AF8"/>
    <w:rsid w:val="00163A39"/>
    <w:rsid w:val="001A3320"/>
    <w:rsid w:val="001B5CB1"/>
    <w:rsid w:val="001B7799"/>
    <w:rsid w:val="001C1B26"/>
    <w:rsid w:val="001C5E64"/>
    <w:rsid w:val="001F5160"/>
    <w:rsid w:val="002101BA"/>
    <w:rsid w:val="002139EB"/>
    <w:rsid w:val="00267B96"/>
    <w:rsid w:val="0030444F"/>
    <w:rsid w:val="00322DD5"/>
    <w:rsid w:val="00333F73"/>
    <w:rsid w:val="00342032"/>
    <w:rsid w:val="003E1BA4"/>
    <w:rsid w:val="00404E49"/>
    <w:rsid w:val="00413128"/>
    <w:rsid w:val="0042197A"/>
    <w:rsid w:val="004504FA"/>
    <w:rsid w:val="0047309C"/>
    <w:rsid w:val="004822E3"/>
    <w:rsid w:val="004B5305"/>
    <w:rsid w:val="004D3F8E"/>
    <w:rsid w:val="004E0E51"/>
    <w:rsid w:val="00507401"/>
    <w:rsid w:val="00582760"/>
    <w:rsid w:val="005840C9"/>
    <w:rsid w:val="00590030"/>
    <w:rsid w:val="005A6CB5"/>
    <w:rsid w:val="005C130E"/>
    <w:rsid w:val="005C334D"/>
    <w:rsid w:val="005E4467"/>
    <w:rsid w:val="005E6444"/>
    <w:rsid w:val="005F0AF7"/>
    <w:rsid w:val="00636193"/>
    <w:rsid w:val="00652C15"/>
    <w:rsid w:val="006556A6"/>
    <w:rsid w:val="0066167A"/>
    <w:rsid w:val="0066375E"/>
    <w:rsid w:val="00670728"/>
    <w:rsid w:val="006776B7"/>
    <w:rsid w:val="00680A9E"/>
    <w:rsid w:val="00682105"/>
    <w:rsid w:val="00692F60"/>
    <w:rsid w:val="00694567"/>
    <w:rsid w:val="006A0153"/>
    <w:rsid w:val="006C2320"/>
    <w:rsid w:val="006C6F10"/>
    <w:rsid w:val="0070457F"/>
    <w:rsid w:val="007071F5"/>
    <w:rsid w:val="00710C41"/>
    <w:rsid w:val="007175EB"/>
    <w:rsid w:val="00727A97"/>
    <w:rsid w:val="007B0F22"/>
    <w:rsid w:val="007B2ACE"/>
    <w:rsid w:val="007F0AF4"/>
    <w:rsid w:val="00823B2F"/>
    <w:rsid w:val="00857E72"/>
    <w:rsid w:val="00860273"/>
    <w:rsid w:val="008973C3"/>
    <w:rsid w:val="008C1728"/>
    <w:rsid w:val="008E10BC"/>
    <w:rsid w:val="00915BBB"/>
    <w:rsid w:val="00997FC6"/>
    <w:rsid w:val="009D32E8"/>
    <w:rsid w:val="009E70B4"/>
    <w:rsid w:val="00A10447"/>
    <w:rsid w:val="00A10561"/>
    <w:rsid w:val="00A4680E"/>
    <w:rsid w:val="00A91534"/>
    <w:rsid w:val="00AF2470"/>
    <w:rsid w:val="00B06576"/>
    <w:rsid w:val="00B13030"/>
    <w:rsid w:val="00B359B9"/>
    <w:rsid w:val="00B505A1"/>
    <w:rsid w:val="00B54225"/>
    <w:rsid w:val="00B62557"/>
    <w:rsid w:val="00B91042"/>
    <w:rsid w:val="00B9633F"/>
    <w:rsid w:val="00BA347F"/>
    <w:rsid w:val="00BC546F"/>
    <w:rsid w:val="00BD3D05"/>
    <w:rsid w:val="00BE06DB"/>
    <w:rsid w:val="00BE1481"/>
    <w:rsid w:val="00C57352"/>
    <w:rsid w:val="00C61B90"/>
    <w:rsid w:val="00C81D77"/>
    <w:rsid w:val="00C917B0"/>
    <w:rsid w:val="00CA57D3"/>
    <w:rsid w:val="00CE203E"/>
    <w:rsid w:val="00D07ACD"/>
    <w:rsid w:val="00D554FE"/>
    <w:rsid w:val="00D562DB"/>
    <w:rsid w:val="00D57510"/>
    <w:rsid w:val="00D72419"/>
    <w:rsid w:val="00DA4F02"/>
    <w:rsid w:val="00DA6F5B"/>
    <w:rsid w:val="00DC7667"/>
    <w:rsid w:val="00DC7ADC"/>
    <w:rsid w:val="00E04102"/>
    <w:rsid w:val="00E21A39"/>
    <w:rsid w:val="00E34571"/>
    <w:rsid w:val="00E548E2"/>
    <w:rsid w:val="00E904E8"/>
    <w:rsid w:val="00EA3386"/>
    <w:rsid w:val="00EA508C"/>
    <w:rsid w:val="00EB109C"/>
    <w:rsid w:val="00EB26DD"/>
    <w:rsid w:val="00EB2893"/>
    <w:rsid w:val="00EB6B7B"/>
    <w:rsid w:val="00EC14EA"/>
    <w:rsid w:val="00ED5F85"/>
    <w:rsid w:val="00F03A38"/>
    <w:rsid w:val="00F31981"/>
    <w:rsid w:val="00F35E64"/>
    <w:rsid w:val="00F410AE"/>
    <w:rsid w:val="00F679D7"/>
    <w:rsid w:val="00F721DB"/>
    <w:rsid w:val="00FA5DA5"/>
    <w:rsid w:val="00FB3FDC"/>
    <w:rsid w:val="00FC4A49"/>
    <w:rsid w:val="00FD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A3386"/>
    <w:pPr>
      <w:keepNext/>
      <w:bidi w:val="0"/>
      <w:outlineLvl w:val="0"/>
    </w:pPr>
    <w:rPr>
      <w:rFonts w:ascii="AldridgeScriptSSK" w:hAnsi="AldridgeScriptSSK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10A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3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1312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312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1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re1Car">
    <w:name w:val="Titre 1 Car"/>
    <w:basedOn w:val="Policepardfaut"/>
    <w:link w:val="Titre1"/>
    <w:rsid w:val="00EA3386"/>
    <w:rPr>
      <w:rFonts w:ascii="AldridgeScriptSSK" w:eastAsia="Times New Roman" w:hAnsi="AldridgeScriptSSK" w:cs="Times New Roman"/>
      <w:sz w:val="4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3386"/>
    <w:pPr>
      <w:bidi w:val="0"/>
    </w:pPr>
    <w:rPr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338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ennis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220F-5E52-4ABF-8A06-770F070A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21-02-28T08:44:00Z</cp:lastPrinted>
  <dcterms:created xsi:type="dcterms:W3CDTF">2021-02-28T08:45:00Z</dcterms:created>
  <dcterms:modified xsi:type="dcterms:W3CDTF">2021-02-28T08:45:00Z</dcterms:modified>
</cp:coreProperties>
</file>